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46" w:rsidRPr="00B07858" w:rsidRDefault="008C1746" w:rsidP="008C17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785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90EC7" w:rsidRPr="00B07858" w:rsidRDefault="008C1746" w:rsidP="008C1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858">
        <w:rPr>
          <w:rFonts w:ascii="Times New Roman" w:hAnsi="Times New Roman" w:cs="Times New Roman"/>
          <w:b/>
          <w:sz w:val="24"/>
          <w:szCs w:val="24"/>
        </w:rPr>
        <w:t>об отрытых тренировочных стартах по спортивному ориентированию.</w:t>
      </w:r>
    </w:p>
    <w:p w:rsidR="008C1746" w:rsidRPr="00B07858" w:rsidRDefault="008C1746" w:rsidP="008C1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46" w:rsidRPr="00B07858" w:rsidRDefault="008C1746" w:rsidP="008C1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46" w:rsidRPr="00B07858" w:rsidRDefault="008C1746" w:rsidP="008C1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746" w:rsidRPr="00B07858" w:rsidRDefault="00B07858" w:rsidP="008C1746">
      <w:pPr>
        <w:numPr>
          <w:ilvl w:val="0"/>
          <w:numId w:val="1"/>
        </w:numPr>
        <w:spacing w:after="1" w:line="270" w:lineRule="auto"/>
        <w:ind w:hanging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  <w:r w:rsidR="008C1746" w:rsidRPr="00B07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C1746" w:rsidRPr="00B07858" w:rsidRDefault="008C1746" w:rsidP="009D00C4">
      <w:pPr>
        <w:pStyle w:val="a4"/>
        <w:numPr>
          <w:ilvl w:val="1"/>
          <w:numId w:val="6"/>
        </w:numPr>
        <w:spacing w:after="1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цели и задачи тренировочного старта по спортивному </w:t>
      </w:r>
      <w:r w:rsidR="009D00C4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ю, порядок их организации, проведения, подведения итогов.</w:t>
      </w:r>
    </w:p>
    <w:p w:rsidR="009D00C4" w:rsidRPr="00B07858" w:rsidRDefault="009D00C4" w:rsidP="009D00C4">
      <w:pPr>
        <w:pStyle w:val="a4"/>
        <w:numPr>
          <w:ilvl w:val="1"/>
          <w:numId w:val="6"/>
        </w:numPr>
        <w:spacing w:after="1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 по правилам вида спорта «Спортивное ориентирование» утвержденным приказом Министерства спорта Российской Федерации от 03 мая 2017 г. №403 (Далее – Правила)</w:t>
      </w:r>
    </w:p>
    <w:p w:rsidR="009D00C4" w:rsidRPr="00B07858" w:rsidRDefault="009D00C4" w:rsidP="009D00C4">
      <w:pPr>
        <w:spacing w:after="1" w:line="270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746" w:rsidRPr="00B07858" w:rsidRDefault="008C1746" w:rsidP="008C1746">
      <w:pPr>
        <w:spacing w:after="1" w:line="270" w:lineRule="auto"/>
        <w:ind w:lef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0C4" w:rsidRPr="00B07858" w:rsidRDefault="008C1746" w:rsidP="009D00C4">
      <w:pPr>
        <w:numPr>
          <w:ilvl w:val="0"/>
          <w:numId w:val="1"/>
        </w:numPr>
        <w:spacing w:after="1" w:line="270" w:lineRule="auto"/>
        <w:ind w:hanging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И И ЗАДАЧИ: </w:t>
      </w:r>
    </w:p>
    <w:p w:rsidR="009D00C4" w:rsidRPr="00B07858" w:rsidRDefault="00DF5172" w:rsidP="00DF5172">
      <w:pPr>
        <w:pStyle w:val="a4"/>
        <w:numPr>
          <w:ilvl w:val="1"/>
          <w:numId w:val="7"/>
        </w:numPr>
        <w:spacing w:after="1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4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 с целью</w:t>
      </w: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и</w:t>
      </w:r>
      <w:r w:rsidR="009D00C4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изации </w:t>
      </w: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го </w:t>
      </w:r>
      <w:proofErr w:type="gramStart"/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я</w:t>
      </w: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5172" w:rsidRPr="00B07858" w:rsidRDefault="00DF5172" w:rsidP="009D00C4">
      <w:pPr>
        <w:pStyle w:val="a4"/>
        <w:numPr>
          <w:ilvl w:val="1"/>
          <w:numId w:val="7"/>
        </w:numPr>
        <w:spacing w:after="1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тренировки:</w:t>
      </w:r>
    </w:p>
    <w:p w:rsidR="00DF5172" w:rsidRPr="00B07858" w:rsidRDefault="00DF5172" w:rsidP="00DF5172">
      <w:pPr>
        <w:pStyle w:val="a5"/>
        <w:numPr>
          <w:ilvl w:val="0"/>
          <w:numId w:val="8"/>
        </w:numPr>
        <w:tabs>
          <w:tab w:val="left" w:pos="1099"/>
        </w:tabs>
        <w:spacing w:line="200" w:lineRule="atLeast"/>
        <w:ind w:left="0" w:firstLine="709"/>
      </w:pPr>
      <w:r w:rsidRPr="00B07858">
        <w:t xml:space="preserve"> Пропаганда здорового образа жизни.</w:t>
      </w:r>
    </w:p>
    <w:p w:rsidR="00DF5172" w:rsidRPr="00B07858" w:rsidRDefault="00DF5172" w:rsidP="00DF5172">
      <w:pPr>
        <w:pStyle w:val="a5"/>
        <w:numPr>
          <w:ilvl w:val="0"/>
          <w:numId w:val="8"/>
        </w:numPr>
        <w:tabs>
          <w:tab w:val="left" w:pos="1099"/>
        </w:tabs>
        <w:spacing w:line="200" w:lineRule="atLeast"/>
        <w:ind w:left="0" w:firstLine="709"/>
      </w:pPr>
      <w:r w:rsidRPr="00B07858">
        <w:t xml:space="preserve"> П</w:t>
      </w:r>
      <w:r w:rsidRPr="00B07858">
        <w:t>опуляризация спортивного ориентирования как массового вида спорта;</w:t>
      </w:r>
    </w:p>
    <w:p w:rsidR="00DF5172" w:rsidRPr="00B07858" w:rsidRDefault="00DF5172" w:rsidP="00DF5172">
      <w:pPr>
        <w:pStyle w:val="a5"/>
        <w:numPr>
          <w:ilvl w:val="0"/>
          <w:numId w:val="8"/>
        </w:numPr>
        <w:tabs>
          <w:tab w:val="left" w:pos="1099"/>
        </w:tabs>
        <w:spacing w:line="200" w:lineRule="atLeast"/>
        <w:ind w:left="0" w:firstLine="709"/>
        <w:jc w:val="left"/>
      </w:pPr>
      <w:r w:rsidRPr="00B07858">
        <w:t xml:space="preserve"> П</w:t>
      </w:r>
      <w:r w:rsidRPr="00B07858">
        <w:t>овышение спортивной квалификации участников;</w:t>
      </w:r>
    </w:p>
    <w:p w:rsidR="00DF5172" w:rsidRPr="00B07858" w:rsidRDefault="00DF5172" w:rsidP="00DF5172">
      <w:pPr>
        <w:pStyle w:val="a5"/>
        <w:numPr>
          <w:ilvl w:val="0"/>
          <w:numId w:val="8"/>
        </w:numPr>
        <w:tabs>
          <w:tab w:val="left" w:pos="1099"/>
        </w:tabs>
        <w:spacing w:line="200" w:lineRule="atLeast"/>
        <w:ind w:left="0" w:firstLine="709"/>
        <w:jc w:val="left"/>
      </w:pPr>
      <w:r w:rsidRPr="00B07858">
        <w:t xml:space="preserve"> О</w:t>
      </w:r>
      <w:r w:rsidRPr="00B07858">
        <w:t>пределение сильнейших спортсменов.</w:t>
      </w:r>
    </w:p>
    <w:p w:rsidR="008C1746" w:rsidRPr="008C1746" w:rsidRDefault="008C1746" w:rsidP="00DF5172">
      <w:pPr>
        <w:pStyle w:val="a4"/>
        <w:spacing w:after="1" w:line="270" w:lineRule="auto"/>
        <w:ind w:left="6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7C4DC9">
      <w:pPr>
        <w:numPr>
          <w:ilvl w:val="0"/>
          <w:numId w:val="1"/>
        </w:numPr>
        <w:spacing w:after="0" w:line="270" w:lineRule="auto"/>
        <w:ind w:hanging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И МЕСТО:</w:t>
      </w:r>
    </w:p>
    <w:p w:rsidR="007C4DC9" w:rsidRPr="00B07858" w:rsidRDefault="007C4DC9" w:rsidP="007C4DC9">
      <w:pPr>
        <w:pStyle w:val="a4"/>
        <w:numPr>
          <w:ilvl w:val="1"/>
          <w:numId w:val="9"/>
        </w:numPr>
        <w:spacing w:after="1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проведения соревнований – 2</w:t>
      </w:r>
      <w:r w:rsidR="008C1746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2023 года </w:t>
      </w:r>
    </w:p>
    <w:p w:rsidR="008C1746" w:rsidRPr="00B07858" w:rsidRDefault="007C4DC9" w:rsidP="007C4DC9">
      <w:pPr>
        <w:pStyle w:val="a4"/>
        <w:numPr>
          <w:ilvl w:val="1"/>
          <w:numId w:val="9"/>
        </w:numPr>
        <w:spacing w:after="1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проведения – Г. Санкт-Петербург, Приморский район, </w:t>
      </w:r>
      <w:proofErr w:type="spellStart"/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ыновский</w:t>
      </w:r>
      <w:proofErr w:type="spellEnd"/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вер.</w:t>
      </w:r>
    </w:p>
    <w:p w:rsidR="008C1746" w:rsidRPr="008C1746" w:rsidRDefault="008C1746" w:rsidP="007C4DC9">
      <w:pPr>
        <w:spacing w:after="1" w:line="270" w:lineRule="auto"/>
        <w:ind w:left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604B" w:rsidRDefault="008C1746" w:rsidP="00A8604B">
      <w:pPr>
        <w:pStyle w:val="a4"/>
        <w:numPr>
          <w:ilvl w:val="0"/>
          <w:numId w:val="1"/>
        </w:numPr>
        <w:spacing w:after="1" w:line="27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ТОРЫ: </w:t>
      </w:r>
    </w:p>
    <w:p w:rsidR="00D72B2D" w:rsidRPr="00A8604B" w:rsidRDefault="00A8604B" w:rsidP="00A8604B">
      <w:pPr>
        <w:spacing w:after="1" w:line="27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B2D" w:rsidRPr="00A8604B">
        <w:rPr>
          <w:rFonts w:ascii="Times New Roman" w:hAnsi="Times New Roman" w:cs="Times New Roman"/>
          <w:sz w:val="24"/>
          <w:szCs w:val="24"/>
        </w:rPr>
        <w:t xml:space="preserve">Главный судья соревнований: </w:t>
      </w:r>
      <w:proofErr w:type="spellStart"/>
      <w:r w:rsidR="00D72B2D" w:rsidRPr="00A8604B">
        <w:rPr>
          <w:rFonts w:ascii="Times New Roman" w:hAnsi="Times New Roman" w:cs="Times New Roman"/>
          <w:sz w:val="24"/>
          <w:szCs w:val="24"/>
        </w:rPr>
        <w:t>Светланов</w:t>
      </w:r>
      <w:proofErr w:type="spellEnd"/>
      <w:r w:rsidR="00D72B2D" w:rsidRPr="00A8604B">
        <w:rPr>
          <w:rFonts w:ascii="Times New Roman" w:hAnsi="Times New Roman" w:cs="Times New Roman"/>
          <w:sz w:val="24"/>
          <w:szCs w:val="24"/>
        </w:rPr>
        <w:t xml:space="preserve"> Константин Александрович, педагог дополнительного образования ЦДЮТТ Кировского района.</w:t>
      </w:r>
    </w:p>
    <w:p w:rsidR="00D72B2D" w:rsidRPr="00B07858" w:rsidRDefault="00A8604B" w:rsidP="00A8604B">
      <w:pPr>
        <w:pStyle w:val="a5"/>
        <w:spacing w:line="200" w:lineRule="atLeast"/>
        <w:jc w:val="left"/>
      </w:pPr>
      <w:r>
        <w:t xml:space="preserve">     4.2 </w:t>
      </w:r>
      <w:r w:rsidR="00D72B2D" w:rsidRPr="00B07858">
        <w:t xml:space="preserve">Главный секретарь соревнований: </w:t>
      </w:r>
      <w:proofErr w:type="spellStart"/>
      <w:r w:rsidR="00D72B2D" w:rsidRPr="00B07858">
        <w:t>Москов</w:t>
      </w:r>
      <w:proofErr w:type="spellEnd"/>
      <w:r w:rsidR="00D72B2D" w:rsidRPr="00B07858">
        <w:t xml:space="preserve"> Игорь Борисович</w:t>
      </w:r>
      <w:r w:rsidR="00D72B2D" w:rsidRPr="00B07858">
        <w:t>, кандидат в мастера спорта по спортивному ориентированию.</w:t>
      </w:r>
    </w:p>
    <w:p w:rsidR="008C1746" w:rsidRPr="008C1746" w:rsidRDefault="008C1746" w:rsidP="00B07858">
      <w:pPr>
        <w:spacing w:after="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746" w:rsidRPr="00B07858" w:rsidRDefault="008C1746" w:rsidP="00D72B2D">
      <w:pPr>
        <w:pStyle w:val="a4"/>
        <w:numPr>
          <w:ilvl w:val="0"/>
          <w:numId w:val="1"/>
        </w:numPr>
        <w:spacing w:after="0" w:line="27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СОРЕВНОВАНИЙ:</w:t>
      </w:r>
    </w:p>
    <w:p w:rsidR="008C1746" w:rsidRPr="008C1746" w:rsidRDefault="00D72B2D" w:rsidP="008C1746">
      <w:pPr>
        <w:spacing w:after="1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 </w:t>
      </w:r>
      <w:r w:rsidR="008C1746"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желающие. </w:t>
      </w:r>
    </w:p>
    <w:p w:rsidR="008C1746" w:rsidRPr="008C1746" w:rsidRDefault="008C1746" w:rsidP="008C1746">
      <w:pPr>
        <w:spacing w:after="13" w:line="271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eastAsia="ru-RU"/>
        </w:rPr>
        <w:t>Ответственность за жизнь и здоровье участников в период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eastAsia="ru-RU"/>
        </w:rPr>
        <w:t>соревнований несут сами участники. Ответственность за жизнь и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eastAsia="ru-RU"/>
        </w:rPr>
        <w:t>здоровье несовершеннолетних несут представители команд или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eastAsia="ru-RU"/>
        </w:rPr>
        <w:t>родители.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C1746" w:rsidRPr="00B07858" w:rsidRDefault="008C1746" w:rsidP="00D72B2D">
      <w:pPr>
        <w:numPr>
          <w:ilvl w:val="0"/>
          <w:numId w:val="1"/>
        </w:numPr>
        <w:spacing w:after="0" w:line="270" w:lineRule="auto"/>
        <w:ind w:hanging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РЕВНОВАНИЙ:</w:t>
      </w:r>
    </w:p>
    <w:p w:rsidR="00D72B2D" w:rsidRPr="008C1746" w:rsidRDefault="00D72B2D" w:rsidP="00A8604B">
      <w:pPr>
        <w:spacing w:after="0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B2D" w:rsidRPr="00B07858" w:rsidRDefault="00A8604B" w:rsidP="00A8604B">
      <w:pPr>
        <w:pStyle w:val="a5"/>
        <w:tabs>
          <w:tab w:val="left" w:pos="2149"/>
        </w:tabs>
        <w:spacing w:line="200" w:lineRule="atLeast"/>
        <w:jc w:val="left"/>
      </w:pPr>
      <w:r>
        <w:t xml:space="preserve">4.1 </w:t>
      </w:r>
      <w:proofErr w:type="gramStart"/>
      <w:r w:rsidR="00D72B2D" w:rsidRPr="00B07858">
        <w:t>В</w:t>
      </w:r>
      <w:proofErr w:type="gramEnd"/>
      <w:r w:rsidR="00D72B2D" w:rsidRPr="00B07858">
        <w:t xml:space="preserve"> программе Мероприятия соревнования по спортивному ориентированию в заданном направлении.</w:t>
      </w:r>
    </w:p>
    <w:p w:rsidR="00D72B2D" w:rsidRPr="00B07858" w:rsidRDefault="00A8604B" w:rsidP="00A8604B">
      <w:pPr>
        <w:pStyle w:val="a5"/>
        <w:tabs>
          <w:tab w:val="left" w:pos="2149"/>
        </w:tabs>
        <w:spacing w:line="200" w:lineRule="atLeast"/>
        <w:jc w:val="left"/>
      </w:pPr>
      <w:r>
        <w:t xml:space="preserve">4.2 </w:t>
      </w:r>
      <w:r w:rsidR="00D72B2D" w:rsidRPr="00B07858">
        <w:t xml:space="preserve">Место старта и финиша дистанции будут указаны на схеме, размещенной </w:t>
      </w:r>
      <w:r w:rsidR="00D72B2D" w:rsidRPr="00B07858">
        <w:t xml:space="preserve">на сайте </w:t>
      </w:r>
      <w:proofErr w:type="spellStart"/>
      <w:r w:rsidR="00D72B2D" w:rsidRPr="00B07858">
        <w:rPr>
          <w:lang w:val="en-US"/>
        </w:rPr>
        <w:t>Orgeo</w:t>
      </w:r>
      <w:proofErr w:type="spellEnd"/>
      <w:r w:rsidR="00D72B2D" w:rsidRPr="00B07858">
        <w:t>.</w:t>
      </w:r>
      <w:proofErr w:type="spellStart"/>
      <w:r w:rsidR="00D72B2D" w:rsidRPr="00B07858">
        <w:rPr>
          <w:lang w:val="en-US"/>
        </w:rPr>
        <w:t>ru</w:t>
      </w:r>
      <w:proofErr w:type="spellEnd"/>
    </w:p>
    <w:p w:rsidR="00D72B2D" w:rsidRPr="00B07858" w:rsidRDefault="00A8604B" w:rsidP="00A8604B">
      <w:pPr>
        <w:pStyle w:val="a5"/>
        <w:tabs>
          <w:tab w:val="left" w:pos="2149"/>
        </w:tabs>
        <w:spacing w:line="200" w:lineRule="atLeast"/>
        <w:jc w:val="left"/>
      </w:pPr>
      <w:r>
        <w:t xml:space="preserve">4.3 </w:t>
      </w:r>
      <w:r w:rsidR="00D72B2D" w:rsidRPr="00B07858">
        <w:t xml:space="preserve">Команды прибывают на место соревнований строго по графику, который будет </w:t>
      </w:r>
      <w:r w:rsidR="00D72B2D" w:rsidRPr="00B07858">
        <w:lastRenderedPageBreak/>
        <w:t>составлен секретариатом после подачи заявок и разослан участникам соревнований.</w:t>
      </w:r>
    </w:p>
    <w:p w:rsidR="00D72B2D" w:rsidRPr="00B07858" w:rsidRDefault="00A8604B" w:rsidP="00A8604B">
      <w:pPr>
        <w:pStyle w:val="21"/>
        <w:spacing w:line="200" w:lineRule="atLeast"/>
        <w:jc w:val="left"/>
        <w:rPr>
          <w:sz w:val="24"/>
        </w:rPr>
      </w:pPr>
      <w:r>
        <w:rPr>
          <w:b w:val="0"/>
          <w:sz w:val="24"/>
        </w:rPr>
        <w:t xml:space="preserve">4.4 </w:t>
      </w:r>
      <w:bookmarkStart w:id="0" w:name="_GoBack"/>
      <w:bookmarkEnd w:id="0"/>
      <w:r w:rsidR="00D72B2D" w:rsidRPr="00B07858">
        <w:rPr>
          <w:b w:val="0"/>
          <w:sz w:val="24"/>
        </w:rPr>
        <w:t>Соревнования проводятся в соответствии с Правилами соревнований по спортивному ориентированию, утверждёнными приказом Министерства спорта Российской Федерации от 3 мая 2017 года № 403. Дисциплина «кросс - спринт», номер-код ВРВС 0830011511Я.</w:t>
      </w:r>
    </w:p>
    <w:p w:rsidR="008C1746" w:rsidRPr="008C1746" w:rsidRDefault="008C1746" w:rsidP="008C1746">
      <w:pPr>
        <w:spacing w:after="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746" w:rsidRPr="008C1746" w:rsidRDefault="008C1746" w:rsidP="008C174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D72B2D">
      <w:pPr>
        <w:numPr>
          <w:ilvl w:val="0"/>
          <w:numId w:val="5"/>
        </w:numPr>
        <w:spacing w:after="0" w:line="270" w:lineRule="auto"/>
        <w:ind w:hanging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:</w:t>
      </w:r>
    </w:p>
    <w:p w:rsidR="008C1746" w:rsidRPr="008C1746" w:rsidRDefault="008C1746" w:rsidP="008C1746">
      <w:pPr>
        <w:spacing w:after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1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электронная отметка системы SFR. </w:t>
      </w:r>
    </w:p>
    <w:p w:rsidR="008C1746" w:rsidRPr="008C1746" w:rsidRDefault="008C1746" w:rsidP="008C1746">
      <w:pPr>
        <w:spacing w:after="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746" w:rsidRPr="008C1746" w:rsidRDefault="008C1746" w:rsidP="00D72B2D">
      <w:pPr>
        <w:numPr>
          <w:ilvl w:val="0"/>
          <w:numId w:val="5"/>
        </w:numPr>
        <w:spacing w:after="0" w:line="270" w:lineRule="auto"/>
        <w:ind w:hanging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АНСОВЫЕ И ОРГАНИЗАЦИОННЫЕ ВОПРОСЫ</w:t>
      </w:r>
    </w:p>
    <w:p w:rsidR="008C1746" w:rsidRPr="008C1746" w:rsidRDefault="008C1746" w:rsidP="008C1746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D72B2D" w:rsidP="008C1746">
      <w:pPr>
        <w:spacing w:after="1" w:line="270" w:lineRule="auto"/>
        <w:ind w:left="-5" w:right="51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 </w:t>
      </w:r>
      <w:r w:rsidR="008C1746"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на основе полной самоокупаемости. Размер заявочного взноса с участника составляет: </w:t>
      </w:r>
    </w:p>
    <w:p w:rsidR="008C1746" w:rsidRPr="008C1746" w:rsidRDefault="008C1746" w:rsidP="00D72B2D">
      <w:pPr>
        <w:spacing w:after="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предварительной заявке: </w:t>
      </w:r>
    </w:p>
    <w:p w:rsidR="008C1746" w:rsidRPr="008C1746" w:rsidRDefault="008C1746" w:rsidP="00D72B2D">
      <w:pPr>
        <w:spacing w:after="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2B2D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ые спортсмены – </w:t>
      </w:r>
      <w:r w:rsidR="00D72B2D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/чел. Дети (до 16 лет включительно) и ветераны (от 60 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лет включительно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</w:t>
      </w:r>
      <w:r w:rsidR="00D72B2D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/чел. </w:t>
      </w:r>
    </w:p>
    <w:p w:rsidR="008C1746" w:rsidRPr="008C1746" w:rsidRDefault="008C1746" w:rsidP="00D72B2D">
      <w:pPr>
        <w:spacing w:after="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заявке на месте: </w:t>
      </w:r>
    </w:p>
    <w:p w:rsidR="008C1746" w:rsidRPr="008C1746" w:rsidRDefault="008C1746" w:rsidP="00D72B2D">
      <w:p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2B2D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ые спортсмены – </w:t>
      </w:r>
      <w:r w:rsidR="00D72B2D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/чел. Дети (до 16 лет включительно) и ветераны (от 60 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лет включительно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</w:t>
      </w:r>
      <w:r w:rsidR="00D72B2D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/чел. </w:t>
      </w:r>
    </w:p>
    <w:p w:rsidR="008C1746" w:rsidRPr="008C1746" w:rsidRDefault="008C1746" w:rsidP="00D72B2D">
      <w:pPr>
        <w:spacing w:after="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ренда чипов: </w:t>
      </w:r>
    </w:p>
    <w:p w:rsidR="008C1746" w:rsidRPr="008C1746" w:rsidRDefault="008C1746" w:rsidP="006670DF">
      <w:pPr>
        <w:spacing w:after="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70DF" w:rsidRPr="00B07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а SFR </w:t>
      </w:r>
      <w:proofErr w:type="spellStart"/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а</w:t>
      </w:r>
      <w:proofErr w:type="spellEnd"/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ластинка) - 50 руб. (без льгот). </w:t>
      </w:r>
    </w:p>
    <w:p w:rsidR="008C1746" w:rsidRPr="008C1746" w:rsidRDefault="008C1746" w:rsidP="008C1746">
      <w:pPr>
        <w:spacing w:after="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1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овать можно со своим или арендованным </w:t>
      </w:r>
      <w:proofErr w:type="spellStart"/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м</w:t>
      </w:r>
      <w:proofErr w:type="spellEnd"/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C1746" w:rsidRPr="008C1746" w:rsidRDefault="008C1746" w:rsidP="006670DF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13" w:line="271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eastAsia="ru-RU"/>
        </w:rPr>
        <w:t>Старт носит тренировочный характер, поэтому награждение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eastAsia="ru-RU"/>
        </w:rPr>
        <w:t>проводиться не будет.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1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C1746" w:rsidRPr="008C1746" w:rsidRDefault="008C1746" w:rsidP="008C1746">
      <w:pPr>
        <w:spacing w:after="13" w:line="271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eastAsia="ru-RU"/>
        </w:rPr>
        <w:t>Более подробная информация появится в информационном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eastAsia="ru-RU"/>
        </w:rPr>
        <w:t>бюллетене.</w:t>
      </w: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8C174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C1746" w:rsidRPr="008C1746" w:rsidRDefault="008C1746" w:rsidP="006670D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ГЛАШАЕМ К НАМ НА СТАРТ!</w:t>
      </w:r>
    </w:p>
    <w:p w:rsidR="008C1746" w:rsidRPr="008C1746" w:rsidRDefault="008C1746" w:rsidP="008C17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C1746" w:rsidRPr="008C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876"/>
    <w:multiLevelType w:val="multilevel"/>
    <w:tmpl w:val="7E646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" w15:restartNumberingAfterBreak="0">
    <w:nsid w:val="03CA1629"/>
    <w:multiLevelType w:val="multilevel"/>
    <w:tmpl w:val="7E646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05412FCE"/>
    <w:multiLevelType w:val="multilevel"/>
    <w:tmpl w:val="801AD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72" w:hanging="2160"/>
      </w:pPr>
      <w:rPr>
        <w:rFonts w:hint="default"/>
      </w:rPr>
    </w:lvl>
  </w:abstractNum>
  <w:abstractNum w:abstractNumId="3" w15:restartNumberingAfterBreak="0">
    <w:nsid w:val="06F2313B"/>
    <w:multiLevelType w:val="hybridMultilevel"/>
    <w:tmpl w:val="BF1E8D50"/>
    <w:lvl w:ilvl="0" w:tplc="B5229000">
      <w:start w:val="7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74F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AD0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0680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F606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D07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A8F6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E5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2F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01E91"/>
    <w:multiLevelType w:val="multilevel"/>
    <w:tmpl w:val="BE288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 w15:restartNumberingAfterBreak="0">
    <w:nsid w:val="1E1F4C0D"/>
    <w:multiLevelType w:val="multilevel"/>
    <w:tmpl w:val="9C7E31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DE15B68"/>
    <w:multiLevelType w:val="hybridMultilevel"/>
    <w:tmpl w:val="F6B42154"/>
    <w:lvl w:ilvl="0" w:tplc="E05CE344">
      <w:start w:val="1"/>
      <w:numFmt w:val="decimal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1CD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26D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84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A1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A610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140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5A3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0F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8C17BA"/>
    <w:multiLevelType w:val="hybridMultilevel"/>
    <w:tmpl w:val="BFD29742"/>
    <w:lvl w:ilvl="0" w:tplc="34BC6340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622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7843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CED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D01D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C3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4085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E8D9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0B3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4C45BC"/>
    <w:multiLevelType w:val="hybridMultilevel"/>
    <w:tmpl w:val="F25EB06E"/>
    <w:lvl w:ilvl="0" w:tplc="16E0F6E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A8D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0EC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54C3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888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7226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80A8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9019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724D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F27EFF"/>
    <w:multiLevelType w:val="multilevel"/>
    <w:tmpl w:val="FB245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0" w15:restartNumberingAfterBreak="0">
    <w:nsid w:val="614D02F1"/>
    <w:multiLevelType w:val="multilevel"/>
    <w:tmpl w:val="FB245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1" w15:restartNumberingAfterBreak="0">
    <w:nsid w:val="6FDD3446"/>
    <w:multiLevelType w:val="hybridMultilevel"/>
    <w:tmpl w:val="254E6DA4"/>
    <w:lvl w:ilvl="0" w:tplc="B82262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702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70BA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66B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D2BF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FCF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4E7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8F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245E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F41A2"/>
    <w:multiLevelType w:val="multilevel"/>
    <w:tmpl w:val="6BF03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6"/>
    <w:rsid w:val="00577535"/>
    <w:rsid w:val="006670DF"/>
    <w:rsid w:val="007C4DC9"/>
    <w:rsid w:val="008C1746"/>
    <w:rsid w:val="009D00C4"/>
    <w:rsid w:val="00A8604B"/>
    <w:rsid w:val="00B07858"/>
    <w:rsid w:val="00B90EC7"/>
    <w:rsid w:val="00D72B2D"/>
    <w:rsid w:val="00D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4439"/>
  <w15:chartTrackingRefBased/>
  <w15:docId w15:val="{DEFE1238-6D14-489C-9EE2-280AD41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7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00C4"/>
    <w:pPr>
      <w:ind w:left="720"/>
      <w:contextualSpacing/>
    </w:pPr>
  </w:style>
  <w:style w:type="paragraph" w:customStyle="1" w:styleId="a5">
    <w:name w:val="Базовый"/>
    <w:qFormat/>
    <w:rsid w:val="00DF51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D72B2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AAAF-07CB-4EB2-A088-12349934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dcterms:created xsi:type="dcterms:W3CDTF">2023-10-07T17:56:00Z</dcterms:created>
  <dcterms:modified xsi:type="dcterms:W3CDTF">2023-10-07T19:02:00Z</dcterms:modified>
</cp:coreProperties>
</file>